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7AF0" w14:textId="77777777" w:rsidR="00DC7A50" w:rsidRDefault="00DC7A50" w:rsidP="00600693">
      <w:pPr>
        <w:pBdr>
          <w:bottom w:val="single" w:sz="4" w:space="1" w:color="auto"/>
        </w:pBdr>
        <w:rPr>
          <w:rFonts w:ascii="Aparajita" w:hAnsi="Aparajita" w:cs="Aparajita"/>
          <w:b/>
          <w:sz w:val="36"/>
          <w:szCs w:val="36"/>
        </w:rPr>
      </w:pPr>
    </w:p>
    <w:p w14:paraId="0BEA3E01" w14:textId="5B26648F" w:rsidR="00A919FB" w:rsidRPr="00C53990" w:rsidRDefault="00DA4E46" w:rsidP="00600693">
      <w:pPr>
        <w:pBdr>
          <w:bottom w:val="single" w:sz="4" w:space="1" w:color="auto"/>
        </w:pBdr>
        <w:rPr>
          <w:rFonts w:cs="Aparajita"/>
          <w:sz w:val="28"/>
          <w:szCs w:val="28"/>
        </w:rPr>
      </w:pPr>
      <w:r w:rsidRPr="00C53990">
        <w:rPr>
          <w:rFonts w:cs="Aparajita"/>
          <w:b/>
          <w:sz w:val="28"/>
          <w:szCs w:val="28"/>
        </w:rPr>
        <w:t>Avinash Shinde</w:t>
      </w:r>
      <w:r w:rsidR="007F171F">
        <w:rPr>
          <w:rFonts w:cs="Aparajita"/>
          <w:b/>
          <w:sz w:val="28"/>
          <w:szCs w:val="28"/>
        </w:rPr>
        <w:t xml:space="preserve"> </w:t>
      </w:r>
      <w:r w:rsidR="00900ABE" w:rsidRPr="00C53990">
        <w:rPr>
          <w:rFonts w:cs="Aparajita"/>
          <w:sz w:val="28"/>
          <w:szCs w:val="28"/>
        </w:rPr>
        <w:t xml:space="preserve">Contact: </w:t>
      </w:r>
      <w:r w:rsidR="00600693" w:rsidRPr="00C53990">
        <w:rPr>
          <w:rFonts w:cs="Aparajita"/>
          <w:sz w:val="28"/>
          <w:szCs w:val="28"/>
        </w:rPr>
        <w:t>8</w:t>
      </w:r>
      <w:r w:rsidR="009E0D2F">
        <w:rPr>
          <w:rFonts w:cs="Aparajita"/>
          <w:sz w:val="28"/>
          <w:szCs w:val="28"/>
        </w:rPr>
        <w:t>956089860</w:t>
      </w:r>
      <w:r w:rsidR="00900ABE" w:rsidRPr="00C53990">
        <w:rPr>
          <w:rFonts w:cs="Aparajita"/>
          <w:sz w:val="28"/>
          <w:szCs w:val="28"/>
        </w:rPr>
        <w:t xml:space="preserve">/ </w:t>
      </w:r>
      <w:r w:rsidR="00600693" w:rsidRPr="00C53990">
        <w:rPr>
          <w:rFonts w:cs="Aparajita"/>
          <w:sz w:val="28"/>
          <w:szCs w:val="28"/>
        </w:rPr>
        <w:t>avshinde32650@gmail.com</w:t>
      </w:r>
    </w:p>
    <w:p w14:paraId="345966BC" w14:textId="77777777" w:rsidR="006D3324" w:rsidRPr="00C53990" w:rsidRDefault="00A6727F" w:rsidP="006D33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Garamond" w:cs="Aparajita"/>
          <w:sz w:val="28"/>
          <w:szCs w:val="28"/>
        </w:rPr>
      </w:pPr>
      <w:r>
        <w:rPr>
          <w:rFonts w:cs="Aparajita"/>
          <w:sz w:val="28"/>
          <w:szCs w:val="28"/>
        </w:rPr>
        <w:t xml:space="preserve">Seeking middle </w:t>
      </w:r>
      <w:r w:rsidR="00542E19" w:rsidRPr="00C53990">
        <w:rPr>
          <w:rFonts w:cs="Aparajita"/>
          <w:sz w:val="28"/>
          <w:szCs w:val="28"/>
        </w:rPr>
        <w:t xml:space="preserve">level assignments in process and operations </w:t>
      </w:r>
      <w:r w:rsidR="006D3324" w:rsidRPr="00C53990">
        <w:rPr>
          <w:rFonts w:cs="Aparajita"/>
          <w:sz w:val="28"/>
          <w:szCs w:val="28"/>
        </w:rPr>
        <w:t xml:space="preserve">management to deliver the best of my </w:t>
      </w:r>
      <w:r w:rsidR="006D3324" w:rsidRPr="00C53990">
        <w:rPr>
          <w:rFonts w:eastAsia="Garamond" w:cs="Aparajita"/>
          <w:sz w:val="28"/>
          <w:szCs w:val="28"/>
        </w:rPr>
        <w:t>abilities and to pursue a challenging career for the achievement of organizational and personal goals.</w:t>
      </w:r>
    </w:p>
    <w:p w14:paraId="64C700E1" w14:textId="77777777" w:rsidR="001B73E8" w:rsidRPr="00C53990" w:rsidRDefault="001B73E8" w:rsidP="006D33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Garamond" w:cs="Aparajita"/>
          <w:sz w:val="28"/>
          <w:szCs w:val="28"/>
        </w:rPr>
      </w:pPr>
    </w:p>
    <w:tbl>
      <w:tblPr>
        <w:tblStyle w:val="MediumGrid1"/>
        <w:tblW w:w="11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6"/>
      </w:tblGrid>
      <w:tr w:rsidR="00900ABE" w:rsidRPr="00C53990" w14:paraId="706DE574" w14:textId="77777777" w:rsidTr="00162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6" w:type="dxa"/>
          </w:tcPr>
          <w:p w14:paraId="417995A0" w14:textId="77777777" w:rsidR="00900ABE" w:rsidRPr="00C53990" w:rsidRDefault="00DB2E16" w:rsidP="00D510D1">
            <w:pPr>
              <w:rPr>
                <w:rFonts w:cs="Aparajita"/>
                <w:sz w:val="28"/>
                <w:szCs w:val="28"/>
              </w:rPr>
            </w:pPr>
            <w:r w:rsidRPr="00C53990">
              <w:rPr>
                <w:rFonts w:cs="Aparajita"/>
                <w:sz w:val="28"/>
                <w:szCs w:val="28"/>
              </w:rPr>
              <w:t>Profile Summary</w:t>
            </w:r>
          </w:p>
        </w:tc>
      </w:tr>
    </w:tbl>
    <w:p w14:paraId="4308742C" w14:textId="77777777" w:rsidR="0057759D" w:rsidRPr="00C53990" w:rsidRDefault="0057759D" w:rsidP="0057759D">
      <w:pPr>
        <w:pStyle w:val="ListParagraph"/>
        <w:rPr>
          <w:rFonts w:cs="Aparajita"/>
          <w:sz w:val="28"/>
          <w:szCs w:val="28"/>
          <w:u w:val="single"/>
        </w:rPr>
      </w:pPr>
    </w:p>
    <w:p w14:paraId="365D9E84" w14:textId="057ABE8F" w:rsidR="00900ABE" w:rsidRPr="00C53990" w:rsidRDefault="007F789C" w:rsidP="007F789C">
      <w:pPr>
        <w:pStyle w:val="ListParagraph"/>
        <w:numPr>
          <w:ilvl w:val="0"/>
          <w:numId w:val="3"/>
        </w:numPr>
        <w:rPr>
          <w:rFonts w:cs="Aparajita"/>
          <w:sz w:val="28"/>
          <w:szCs w:val="28"/>
          <w:u w:val="single"/>
        </w:rPr>
      </w:pPr>
      <w:r w:rsidRPr="00C53990">
        <w:rPr>
          <w:rFonts w:cs="Aparajita"/>
          <w:sz w:val="28"/>
          <w:szCs w:val="28"/>
        </w:rPr>
        <w:t>A competent professional with nearly 1</w:t>
      </w:r>
      <w:r w:rsidR="00A25185">
        <w:rPr>
          <w:rFonts w:cs="Aparajita"/>
          <w:sz w:val="28"/>
          <w:szCs w:val="28"/>
        </w:rPr>
        <w:t>1</w:t>
      </w:r>
      <w:r w:rsidRPr="00C53990">
        <w:rPr>
          <w:rFonts w:cs="Aparajita"/>
          <w:sz w:val="28"/>
          <w:szCs w:val="28"/>
        </w:rPr>
        <w:t xml:space="preserve"> years of experience </w:t>
      </w:r>
      <w:proofErr w:type="gramStart"/>
      <w:r w:rsidRPr="00C53990">
        <w:rPr>
          <w:rFonts w:cs="Aparajita"/>
          <w:sz w:val="28"/>
          <w:szCs w:val="28"/>
        </w:rPr>
        <w:t>in :</w:t>
      </w:r>
      <w:proofErr w:type="gramEnd"/>
    </w:p>
    <w:p w14:paraId="40970253" w14:textId="77777777" w:rsidR="00D11E4B" w:rsidRPr="00C53990" w:rsidRDefault="00D11E4B" w:rsidP="000221C5">
      <w:pPr>
        <w:pStyle w:val="ListParagraph"/>
        <w:ind w:left="1080"/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#Operations Management</w:t>
      </w:r>
    </w:p>
    <w:p w14:paraId="7C40F1DB" w14:textId="77777777" w:rsidR="00D11E4B" w:rsidRPr="00C53990" w:rsidRDefault="00D11E4B" w:rsidP="000221C5">
      <w:pPr>
        <w:pStyle w:val="ListParagraph"/>
        <w:ind w:left="1080"/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#</w:t>
      </w:r>
      <w:r w:rsidR="00F6568F" w:rsidRPr="00C53990">
        <w:rPr>
          <w:rFonts w:cs="Aparajita"/>
          <w:sz w:val="28"/>
          <w:szCs w:val="28"/>
        </w:rPr>
        <w:t xml:space="preserve">Performance </w:t>
      </w:r>
      <w:r w:rsidR="000221C5" w:rsidRPr="00C53990">
        <w:rPr>
          <w:rFonts w:cs="Aparajita"/>
          <w:sz w:val="28"/>
          <w:szCs w:val="28"/>
        </w:rPr>
        <w:t>M</w:t>
      </w:r>
      <w:r w:rsidRPr="00C53990">
        <w:rPr>
          <w:rFonts w:cs="Aparajita"/>
          <w:sz w:val="28"/>
          <w:szCs w:val="28"/>
        </w:rPr>
        <w:t>anagement</w:t>
      </w:r>
    </w:p>
    <w:p w14:paraId="628B583E" w14:textId="77777777" w:rsidR="007F789C" w:rsidRPr="00C53990" w:rsidRDefault="00D11E4B" w:rsidP="000221C5">
      <w:pPr>
        <w:pStyle w:val="ListParagraph"/>
        <w:ind w:left="1080"/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#</w:t>
      </w:r>
      <w:r w:rsidR="007F789C" w:rsidRPr="00C53990">
        <w:rPr>
          <w:rFonts w:cs="Aparajita"/>
          <w:sz w:val="28"/>
          <w:szCs w:val="28"/>
        </w:rPr>
        <w:t xml:space="preserve">Attrition </w:t>
      </w:r>
      <w:r w:rsidR="000221C5" w:rsidRPr="00C53990">
        <w:rPr>
          <w:rFonts w:cs="Aparajita"/>
          <w:sz w:val="28"/>
          <w:szCs w:val="28"/>
        </w:rPr>
        <w:t>Management</w:t>
      </w:r>
    </w:p>
    <w:p w14:paraId="16C51BC4" w14:textId="77777777" w:rsidR="00D11E4B" w:rsidRPr="00C53990" w:rsidRDefault="00D11E4B" w:rsidP="000221C5">
      <w:pPr>
        <w:pStyle w:val="ListParagraph"/>
        <w:ind w:left="1080"/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#</w:t>
      </w:r>
      <w:r w:rsidR="007F789C" w:rsidRPr="00C53990">
        <w:rPr>
          <w:rFonts w:cs="Aparajita"/>
          <w:sz w:val="28"/>
          <w:szCs w:val="28"/>
        </w:rPr>
        <w:t xml:space="preserve">Client Relationship </w:t>
      </w:r>
      <w:r w:rsidR="000221C5" w:rsidRPr="00C53990">
        <w:rPr>
          <w:rFonts w:cs="Aparajita"/>
          <w:sz w:val="28"/>
          <w:szCs w:val="28"/>
        </w:rPr>
        <w:t>M</w:t>
      </w:r>
      <w:r w:rsidRPr="00C53990">
        <w:rPr>
          <w:rFonts w:cs="Aparajita"/>
          <w:sz w:val="28"/>
          <w:szCs w:val="28"/>
        </w:rPr>
        <w:t>anagement</w:t>
      </w:r>
    </w:p>
    <w:p w14:paraId="22C6EE7E" w14:textId="77777777" w:rsidR="00D11E4B" w:rsidRPr="00C53990" w:rsidRDefault="00D11E4B" w:rsidP="000221C5">
      <w:pPr>
        <w:pStyle w:val="ListParagraph"/>
        <w:ind w:left="1080"/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#</w:t>
      </w:r>
      <w:r w:rsidR="007F789C" w:rsidRPr="00C53990">
        <w:rPr>
          <w:rFonts w:cs="Aparajita"/>
          <w:sz w:val="28"/>
          <w:szCs w:val="28"/>
        </w:rPr>
        <w:t xml:space="preserve">Team </w:t>
      </w:r>
      <w:r w:rsidRPr="00C53990">
        <w:rPr>
          <w:rFonts w:cs="Aparajita"/>
          <w:sz w:val="28"/>
          <w:szCs w:val="28"/>
        </w:rPr>
        <w:t>Management</w:t>
      </w:r>
    </w:p>
    <w:p w14:paraId="44B82BC5" w14:textId="77777777" w:rsidR="000221C5" w:rsidRPr="00C53990" w:rsidRDefault="00D11E4B" w:rsidP="000221C5">
      <w:pPr>
        <w:pStyle w:val="ListParagraph"/>
        <w:ind w:left="1080"/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#</w:t>
      </w:r>
      <w:r w:rsidR="007F789C" w:rsidRPr="00C53990">
        <w:rPr>
          <w:rFonts w:cs="Aparajita"/>
          <w:sz w:val="28"/>
          <w:szCs w:val="28"/>
        </w:rPr>
        <w:t xml:space="preserve">Change </w:t>
      </w:r>
      <w:r w:rsidR="000221C5" w:rsidRPr="00C53990">
        <w:rPr>
          <w:rFonts w:cs="Aparajita"/>
          <w:sz w:val="28"/>
          <w:szCs w:val="28"/>
        </w:rPr>
        <w:t>Management</w:t>
      </w:r>
    </w:p>
    <w:p w14:paraId="6873EFCB" w14:textId="77777777" w:rsidR="00E41DD5" w:rsidRPr="00C53990" w:rsidRDefault="00D11E4B" w:rsidP="000221C5">
      <w:pPr>
        <w:pStyle w:val="ListParagraph"/>
        <w:ind w:left="1080"/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#</w:t>
      </w:r>
      <w:r w:rsidR="00E41DD5" w:rsidRPr="00C53990">
        <w:rPr>
          <w:rFonts w:cs="Aparajita"/>
          <w:sz w:val="28"/>
          <w:szCs w:val="28"/>
        </w:rPr>
        <w:t xml:space="preserve">Budget Management </w:t>
      </w:r>
    </w:p>
    <w:p w14:paraId="42C326AC" w14:textId="77777777" w:rsidR="007F789C" w:rsidRPr="00C53990" w:rsidRDefault="000221C5" w:rsidP="000221C5">
      <w:pPr>
        <w:pStyle w:val="ListParagraph"/>
        <w:numPr>
          <w:ilvl w:val="0"/>
          <w:numId w:val="3"/>
        </w:numPr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Sufficient experience in managing entire process operations with an aim to accomplish corporate plans &amp; goals successfully</w:t>
      </w:r>
    </w:p>
    <w:p w14:paraId="53AF6BDA" w14:textId="77777777" w:rsidR="002178EE" w:rsidRPr="00C53990" w:rsidRDefault="003E20A8" w:rsidP="000221C5">
      <w:pPr>
        <w:pStyle w:val="ListParagraph"/>
        <w:numPr>
          <w:ilvl w:val="0"/>
          <w:numId w:val="3"/>
        </w:numPr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Expert</w:t>
      </w:r>
      <w:r w:rsidR="00D11E4B" w:rsidRPr="00C53990">
        <w:rPr>
          <w:rFonts w:cs="Aparajita"/>
          <w:sz w:val="28"/>
          <w:szCs w:val="28"/>
        </w:rPr>
        <w:t xml:space="preserve">ise in mentoring call taking agents on inbound contact </w:t>
      </w:r>
      <w:r w:rsidR="00CC58E9" w:rsidRPr="00C53990">
        <w:rPr>
          <w:rFonts w:cs="Aparajita"/>
          <w:sz w:val="28"/>
          <w:szCs w:val="28"/>
        </w:rPr>
        <w:t>centre</w:t>
      </w:r>
      <w:r w:rsidR="00D11E4B" w:rsidRPr="00C53990">
        <w:rPr>
          <w:rFonts w:cs="Aparajita"/>
          <w:sz w:val="28"/>
          <w:szCs w:val="28"/>
        </w:rPr>
        <w:t>.</w:t>
      </w:r>
    </w:p>
    <w:p w14:paraId="0BC95C18" w14:textId="77777777" w:rsidR="000221C5" w:rsidRPr="00C53990" w:rsidRDefault="000221C5" w:rsidP="000221C5">
      <w:pPr>
        <w:pStyle w:val="ListParagraph"/>
        <w:numPr>
          <w:ilvl w:val="0"/>
          <w:numId w:val="3"/>
        </w:numPr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Abilities in coordinating with internal/external customers for running successful business operations and experience of implementing procedures and service standards for business excellence</w:t>
      </w:r>
      <w:r w:rsidR="00D11E4B" w:rsidRPr="00C53990">
        <w:rPr>
          <w:rFonts w:cs="Aparajita"/>
          <w:sz w:val="28"/>
          <w:szCs w:val="28"/>
        </w:rPr>
        <w:t>.</w:t>
      </w:r>
    </w:p>
    <w:p w14:paraId="46DECCA6" w14:textId="77777777" w:rsidR="004963F5" w:rsidRPr="00C53990" w:rsidRDefault="000221C5" w:rsidP="000221C5">
      <w:pPr>
        <w:pStyle w:val="ListParagraph"/>
        <w:numPr>
          <w:ilvl w:val="0"/>
          <w:numId w:val="3"/>
        </w:numPr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Prudent, disciplined &amp; self-motivated with excellent interpersonal, communication &amp; organizational skil</w:t>
      </w:r>
      <w:r w:rsidR="004963F5" w:rsidRPr="00C53990">
        <w:rPr>
          <w:rFonts w:cs="Aparajita"/>
          <w:sz w:val="28"/>
          <w:szCs w:val="28"/>
        </w:rPr>
        <w:t>ls with proven abilities in process</w:t>
      </w:r>
      <w:r w:rsidRPr="00C53990">
        <w:rPr>
          <w:rFonts w:cs="Aparajita"/>
          <w:sz w:val="28"/>
          <w:szCs w:val="28"/>
        </w:rPr>
        <w:t xml:space="preserve"> management and customer relationship management</w:t>
      </w:r>
    </w:p>
    <w:p w14:paraId="6C5DE487" w14:textId="77777777" w:rsidR="00C92F22" w:rsidRPr="00C44E1D" w:rsidRDefault="00F07CD7" w:rsidP="00C44E1D">
      <w:pPr>
        <w:pStyle w:val="ListParagraph"/>
        <w:numPr>
          <w:ilvl w:val="0"/>
          <w:numId w:val="3"/>
        </w:numPr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Managing BQ performance among leads and action planning towards improvement. Creating scorecards</w:t>
      </w:r>
      <w:r w:rsidR="00C92F22" w:rsidRPr="00C53990">
        <w:rPr>
          <w:rFonts w:cs="Aparajita"/>
          <w:sz w:val="28"/>
          <w:szCs w:val="28"/>
        </w:rPr>
        <w:t xml:space="preserve"> with stack ranking and managing employee development. </w:t>
      </w:r>
    </w:p>
    <w:tbl>
      <w:tblPr>
        <w:tblStyle w:val="MediumGrid1"/>
        <w:tblW w:w="11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7"/>
      </w:tblGrid>
      <w:tr w:rsidR="00900ABE" w:rsidRPr="00C53990" w14:paraId="66056C14" w14:textId="77777777" w:rsidTr="00162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7" w:type="dxa"/>
          </w:tcPr>
          <w:p w14:paraId="69150248" w14:textId="77777777" w:rsidR="00900ABE" w:rsidRPr="00C53990" w:rsidRDefault="00DB2E16" w:rsidP="004963F5">
            <w:pPr>
              <w:rPr>
                <w:rFonts w:cs="Aparajita"/>
                <w:sz w:val="28"/>
                <w:szCs w:val="28"/>
              </w:rPr>
            </w:pPr>
            <w:r w:rsidRPr="00C53990">
              <w:rPr>
                <w:rFonts w:cs="Aparajita"/>
                <w:sz w:val="28"/>
                <w:szCs w:val="28"/>
              </w:rPr>
              <w:t>Core Competencies</w:t>
            </w:r>
          </w:p>
        </w:tc>
      </w:tr>
    </w:tbl>
    <w:p w14:paraId="791038FE" w14:textId="77777777" w:rsidR="0057759D" w:rsidRPr="00C53990" w:rsidRDefault="0057759D" w:rsidP="0057759D">
      <w:pPr>
        <w:pStyle w:val="ListParagraph"/>
        <w:rPr>
          <w:rFonts w:cs="Aparajita"/>
          <w:sz w:val="28"/>
          <w:szCs w:val="28"/>
        </w:rPr>
      </w:pPr>
    </w:p>
    <w:p w14:paraId="7E676088" w14:textId="77777777" w:rsidR="00900ABE" w:rsidRPr="00C53990" w:rsidRDefault="00D94345" w:rsidP="000221C5">
      <w:pPr>
        <w:pStyle w:val="ListParagraph"/>
        <w:numPr>
          <w:ilvl w:val="0"/>
          <w:numId w:val="7"/>
        </w:numPr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 xml:space="preserve">Monitoring the overall functioning of processes, identifying improvement areas and implementing adequate measures to maximize customer </w:t>
      </w:r>
      <w:r w:rsidR="00E86583" w:rsidRPr="00C53990">
        <w:rPr>
          <w:rFonts w:cs="Aparajita"/>
          <w:sz w:val="28"/>
          <w:szCs w:val="28"/>
        </w:rPr>
        <w:t>satisfaction</w:t>
      </w:r>
      <w:r w:rsidRPr="00C53990">
        <w:rPr>
          <w:rFonts w:cs="Aparajita"/>
          <w:sz w:val="28"/>
          <w:szCs w:val="28"/>
        </w:rPr>
        <w:t xml:space="preserve"> level.</w:t>
      </w:r>
    </w:p>
    <w:p w14:paraId="5EEF2FC6" w14:textId="77777777" w:rsidR="00B80A8A" w:rsidRPr="00C53990" w:rsidRDefault="00B80A8A" w:rsidP="000221C5">
      <w:pPr>
        <w:pStyle w:val="ListParagraph"/>
        <w:numPr>
          <w:ilvl w:val="0"/>
          <w:numId w:val="7"/>
        </w:numPr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Worked with QA/Vo</w:t>
      </w:r>
      <w:r w:rsidR="00672EF0">
        <w:rPr>
          <w:rFonts w:cs="Aparajita"/>
          <w:sz w:val="28"/>
          <w:szCs w:val="28"/>
        </w:rPr>
        <w:t>ice trainers/Mentors.</w:t>
      </w:r>
    </w:p>
    <w:p w14:paraId="1908AE33" w14:textId="77777777" w:rsidR="00D94345" w:rsidRPr="00C53990" w:rsidRDefault="00E86583" w:rsidP="000221C5">
      <w:pPr>
        <w:pStyle w:val="ListParagraph"/>
        <w:numPr>
          <w:ilvl w:val="0"/>
          <w:numId w:val="7"/>
        </w:numPr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Assessing</w:t>
      </w:r>
      <w:r w:rsidR="00D94345" w:rsidRPr="00C53990">
        <w:rPr>
          <w:rFonts w:cs="Aparajita"/>
          <w:sz w:val="28"/>
          <w:szCs w:val="28"/>
        </w:rPr>
        <w:t xml:space="preserve"> the customer feedback, evaluating areas of improvements and providing critical feedback to the associates on improvements and achieving higher customer satisfaction matrices.</w:t>
      </w:r>
    </w:p>
    <w:p w14:paraId="7D0FAA3F" w14:textId="77777777" w:rsidR="00D94345" w:rsidRPr="00C53990" w:rsidRDefault="00E86583" w:rsidP="00E86583">
      <w:pPr>
        <w:pStyle w:val="ListParagraph"/>
        <w:numPr>
          <w:ilvl w:val="0"/>
          <w:numId w:val="7"/>
        </w:numPr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 xml:space="preserve">Spearheaded process improvement </w:t>
      </w:r>
      <w:r w:rsidR="001255EF" w:rsidRPr="00C53990">
        <w:rPr>
          <w:rFonts w:cs="Aparajita"/>
          <w:sz w:val="28"/>
          <w:szCs w:val="28"/>
        </w:rPr>
        <w:t xml:space="preserve">and Change management initiatives. </w:t>
      </w:r>
    </w:p>
    <w:p w14:paraId="5D033D47" w14:textId="77777777" w:rsidR="00C03CFA" w:rsidRDefault="001255EF" w:rsidP="00D11E4B">
      <w:pPr>
        <w:pStyle w:val="ListParagraph"/>
        <w:numPr>
          <w:ilvl w:val="0"/>
          <w:numId w:val="7"/>
        </w:numPr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Expertise in handling “On Job Trainees”</w:t>
      </w:r>
      <w:r w:rsidR="003209D6" w:rsidRPr="00C53990">
        <w:rPr>
          <w:rFonts w:cs="Aparajita"/>
          <w:sz w:val="28"/>
          <w:szCs w:val="28"/>
        </w:rPr>
        <w:t xml:space="preserve"> with mentor reporting, process trainings, batch alignments and assessments</w:t>
      </w:r>
      <w:r w:rsidR="00D11E4B" w:rsidRPr="00C53990">
        <w:rPr>
          <w:rFonts w:cs="Aparajita"/>
          <w:sz w:val="28"/>
          <w:szCs w:val="28"/>
        </w:rPr>
        <w:t>.</w:t>
      </w:r>
    </w:p>
    <w:p w14:paraId="6052B983" w14:textId="77777777" w:rsidR="005E2E0D" w:rsidRDefault="005E2E0D" w:rsidP="005E2E0D">
      <w:pPr>
        <w:rPr>
          <w:rFonts w:cs="Aparajita"/>
          <w:sz w:val="28"/>
          <w:szCs w:val="28"/>
        </w:rPr>
      </w:pPr>
    </w:p>
    <w:p w14:paraId="60A3C5EE" w14:textId="77777777" w:rsidR="005E2E0D" w:rsidRDefault="005E2E0D" w:rsidP="005E2E0D">
      <w:pPr>
        <w:rPr>
          <w:rFonts w:cs="Aparajita"/>
          <w:sz w:val="28"/>
          <w:szCs w:val="28"/>
        </w:rPr>
      </w:pPr>
    </w:p>
    <w:p w14:paraId="05ED3885" w14:textId="77777777" w:rsidR="00DC7A50" w:rsidRDefault="00DC7A50" w:rsidP="005E2E0D">
      <w:pPr>
        <w:rPr>
          <w:rFonts w:cs="Aparajita"/>
          <w:sz w:val="28"/>
          <w:szCs w:val="28"/>
        </w:rPr>
      </w:pPr>
    </w:p>
    <w:p w14:paraId="789DFFDC" w14:textId="77777777" w:rsidR="00DC7A50" w:rsidRDefault="00DC7A50" w:rsidP="005E2E0D">
      <w:pPr>
        <w:rPr>
          <w:rFonts w:cs="Aparajita"/>
          <w:sz w:val="28"/>
          <w:szCs w:val="28"/>
        </w:rPr>
      </w:pPr>
    </w:p>
    <w:p w14:paraId="606D87F1" w14:textId="77777777" w:rsidR="00DC7A50" w:rsidRPr="005E2E0D" w:rsidRDefault="00DC7A50" w:rsidP="005E2E0D">
      <w:pPr>
        <w:rPr>
          <w:rFonts w:cs="Aparajita"/>
          <w:sz w:val="28"/>
          <w:szCs w:val="28"/>
        </w:rPr>
      </w:pPr>
    </w:p>
    <w:p w14:paraId="65050D7A" w14:textId="77777777" w:rsidR="000221C5" w:rsidRPr="00C53990" w:rsidRDefault="000221C5" w:rsidP="00D510D1">
      <w:pPr>
        <w:rPr>
          <w:rFonts w:cs="Aparajita"/>
          <w:sz w:val="28"/>
          <w:szCs w:val="28"/>
          <w:u w:val="single"/>
        </w:rPr>
      </w:pPr>
    </w:p>
    <w:tbl>
      <w:tblPr>
        <w:tblStyle w:val="MediumGrid1"/>
        <w:tblW w:w="11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1"/>
      </w:tblGrid>
      <w:tr w:rsidR="00900ABE" w:rsidRPr="00C53990" w14:paraId="56D87935" w14:textId="77777777" w:rsidTr="00162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1" w:type="dxa"/>
          </w:tcPr>
          <w:p w14:paraId="0DE2F4DD" w14:textId="77777777" w:rsidR="00900ABE" w:rsidRPr="00C53990" w:rsidRDefault="00DB2E16" w:rsidP="004963F5">
            <w:pPr>
              <w:rPr>
                <w:rFonts w:cs="Aparajita"/>
                <w:sz w:val="28"/>
                <w:szCs w:val="28"/>
              </w:rPr>
            </w:pPr>
            <w:r w:rsidRPr="00C53990">
              <w:rPr>
                <w:rFonts w:cs="Aparajita"/>
                <w:sz w:val="28"/>
                <w:szCs w:val="28"/>
              </w:rPr>
              <w:lastRenderedPageBreak/>
              <w:t>Organizational Experience</w:t>
            </w:r>
          </w:p>
        </w:tc>
      </w:tr>
    </w:tbl>
    <w:p w14:paraId="49AEC590" w14:textId="77777777" w:rsidR="00420C9E" w:rsidRPr="00C53990" w:rsidRDefault="005C2C32" w:rsidP="00900ABE">
      <w:pPr>
        <w:rPr>
          <w:rFonts w:cs="Aparajita"/>
          <w:b/>
          <w:bCs/>
          <w:sz w:val="28"/>
          <w:szCs w:val="28"/>
        </w:rPr>
      </w:pPr>
      <w:r w:rsidRPr="00C53990">
        <w:rPr>
          <w:rFonts w:cs="Aparajita"/>
          <w:b/>
          <w:bCs/>
          <w:sz w:val="28"/>
          <w:szCs w:val="28"/>
        </w:rPr>
        <w:tab/>
      </w:r>
    </w:p>
    <w:p w14:paraId="50DE00F3" w14:textId="77777777" w:rsidR="00DA4E46" w:rsidRDefault="005C2C32" w:rsidP="00DA4E46">
      <w:pPr>
        <w:rPr>
          <w:rFonts w:cs="Aparajita"/>
          <w:b/>
          <w:bCs/>
          <w:sz w:val="28"/>
          <w:szCs w:val="28"/>
        </w:rPr>
      </w:pPr>
      <w:r w:rsidRPr="00C53990">
        <w:rPr>
          <w:rFonts w:cs="Aparajita"/>
          <w:b/>
          <w:bCs/>
          <w:sz w:val="28"/>
          <w:szCs w:val="28"/>
        </w:rPr>
        <w:tab/>
      </w:r>
    </w:p>
    <w:p w14:paraId="6FD749BC" w14:textId="77777777" w:rsidR="00DA4E46" w:rsidRPr="00DC7A50" w:rsidRDefault="00DA4E46" w:rsidP="00DC7A50">
      <w:pPr>
        <w:pStyle w:val="ListParagraph"/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DC7A50">
        <w:rPr>
          <w:sz w:val="28"/>
          <w:szCs w:val="28"/>
        </w:rPr>
        <w:t xml:space="preserve">WIPRO BPO </w:t>
      </w:r>
      <w:proofErr w:type="spellStart"/>
      <w:r w:rsidRPr="00DC7A50">
        <w:rPr>
          <w:sz w:val="28"/>
          <w:szCs w:val="28"/>
        </w:rPr>
        <w:t>Pvt.Ltd</w:t>
      </w:r>
      <w:proofErr w:type="spellEnd"/>
    </w:p>
    <w:p w14:paraId="31349ADF" w14:textId="77777777" w:rsidR="00DA4E46" w:rsidRPr="00C53990" w:rsidRDefault="00DA4E46" w:rsidP="00DA4E46">
      <w:pPr>
        <w:rPr>
          <w:sz w:val="28"/>
          <w:szCs w:val="28"/>
        </w:rPr>
      </w:pPr>
      <w:r w:rsidRPr="00C53990">
        <w:rPr>
          <w:sz w:val="28"/>
          <w:szCs w:val="28"/>
        </w:rPr>
        <w:t>Period: 31</w:t>
      </w:r>
      <w:r w:rsidRPr="00C53990">
        <w:rPr>
          <w:sz w:val="28"/>
          <w:szCs w:val="28"/>
          <w:vertAlign w:val="superscript"/>
        </w:rPr>
        <w:t>st</w:t>
      </w:r>
      <w:r w:rsidRPr="00C53990">
        <w:rPr>
          <w:sz w:val="28"/>
          <w:szCs w:val="28"/>
        </w:rPr>
        <w:t xml:space="preserve"> July 2007 to 26</w:t>
      </w:r>
      <w:r w:rsidRPr="00C53990">
        <w:rPr>
          <w:sz w:val="28"/>
          <w:szCs w:val="28"/>
          <w:vertAlign w:val="superscript"/>
        </w:rPr>
        <w:t>th</w:t>
      </w:r>
      <w:r w:rsidRPr="00C53990">
        <w:rPr>
          <w:sz w:val="28"/>
          <w:szCs w:val="28"/>
        </w:rPr>
        <w:t xml:space="preserve"> May 2008</w:t>
      </w:r>
    </w:p>
    <w:p w14:paraId="4A26344E" w14:textId="77777777" w:rsidR="00DA4E46" w:rsidRPr="00C53990" w:rsidRDefault="00DA4E46" w:rsidP="00DA4E46">
      <w:pPr>
        <w:rPr>
          <w:sz w:val="28"/>
          <w:szCs w:val="28"/>
        </w:rPr>
      </w:pPr>
      <w:r w:rsidRPr="00C53990">
        <w:rPr>
          <w:sz w:val="28"/>
          <w:szCs w:val="28"/>
        </w:rPr>
        <w:t>Designation: Technical Support Office</w:t>
      </w:r>
    </w:p>
    <w:p w14:paraId="36B15F44" w14:textId="77777777" w:rsidR="00DA4E46" w:rsidRPr="00C53990" w:rsidRDefault="00DA4E46" w:rsidP="00DA4E46">
      <w:pPr>
        <w:rPr>
          <w:sz w:val="28"/>
          <w:szCs w:val="28"/>
        </w:rPr>
      </w:pPr>
    </w:p>
    <w:p w14:paraId="4DA07FC1" w14:textId="77777777" w:rsidR="00DA4E46" w:rsidRPr="00DC7A50" w:rsidRDefault="00DA4E46" w:rsidP="00DC7A50">
      <w:pPr>
        <w:pStyle w:val="ListParagraph"/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DC7A50">
        <w:rPr>
          <w:sz w:val="28"/>
          <w:szCs w:val="28"/>
        </w:rPr>
        <w:t xml:space="preserve">Convergys India </w:t>
      </w:r>
      <w:proofErr w:type="spellStart"/>
      <w:r w:rsidRPr="00DC7A50">
        <w:rPr>
          <w:sz w:val="28"/>
          <w:szCs w:val="28"/>
        </w:rPr>
        <w:t>Pvt.</w:t>
      </w:r>
      <w:proofErr w:type="spellEnd"/>
      <w:r w:rsidRPr="00DC7A50">
        <w:rPr>
          <w:sz w:val="28"/>
          <w:szCs w:val="28"/>
        </w:rPr>
        <w:t xml:space="preserve"> Ltd.</w:t>
      </w:r>
    </w:p>
    <w:p w14:paraId="2151F6F7" w14:textId="77777777" w:rsidR="00DA4E46" w:rsidRPr="00C53990" w:rsidRDefault="00DA4E46" w:rsidP="00DA4E46">
      <w:pPr>
        <w:rPr>
          <w:sz w:val="28"/>
          <w:szCs w:val="28"/>
        </w:rPr>
      </w:pPr>
      <w:r w:rsidRPr="00C53990">
        <w:rPr>
          <w:sz w:val="28"/>
          <w:szCs w:val="28"/>
        </w:rPr>
        <w:t>Period: 6</w:t>
      </w:r>
      <w:r w:rsidRPr="00C53990">
        <w:rPr>
          <w:sz w:val="28"/>
          <w:szCs w:val="28"/>
          <w:vertAlign w:val="superscript"/>
        </w:rPr>
        <w:t>th</w:t>
      </w:r>
      <w:r w:rsidRPr="00C53990">
        <w:rPr>
          <w:sz w:val="28"/>
          <w:szCs w:val="28"/>
        </w:rPr>
        <w:t xml:space="preserve"> Feb 2009 to 15</w:t>
      </w:r>
      <w:r w:rsidRPr="00C53990">
        <w:rPr>
          <w:sz w:val="28"/>
          <w:szCs w:val="28"/>
          <w:vertAlign w:val="superscript"/>
        </w:rPr>
        <w:t>th</w:t>
      </w:r>
      <w:r w:rsidRPr="00C53990">
        <w:rPr>
          <w:sz w:val="28"/>
          <w:szCs w:val="28"/>
        </w:rPr>
        <w:t xml:space="preserve"> May 2009</w:t>
      </w:r>
    </w:p>
    <w:p w14:paraId="607C3220" w14:textId="77777777" w:rsidR="00DA4E46" w:rsidRPr="00C53990" w:rsidRDefault="00DA4E46" w:rsidP="00DA4E46">
      <w:pPr>
        <w:rPr>
          <w:sz w:val="28"/>
          <w:szCs w:val="28"/>
        </w:rPr>
      </w:pPr>
      <w:r w:rsidRPr="00C53990">
        <w:rPr>
          <w:sz w:val="28"/>
          <w:szCs w:val="28"/>
        </w:rPr>
        <w:t>Designation: Technical Support Engineer with Microsoft</w:t>
      </w:r>
    </w:p>
    <w:p w14:paraId="179BF202" w14:textId="77777777" w:rsidR="00CC58E9" w:rsidRPr="00C53990" w:rsidRDefault="00CC58E9" w:rsidP="00DA4E46">
      <w:pPr>
        <w:rPr>
          <w:sz w:val="28"/>
          <w:szCs w:val="28"/>
        </w:rPr>
      </w:pPr>
    </w:p>
    <w:p w14:paraId="549FFE48" w14:textId="77777777" w:rsidR="00DA4E46" w:rsidRPr="00DC7A50" w:rsidRDefault="00DA4E46" w:rsidP="00DC7A50">
      <w:pPr>
        <w:pStyle w:val="ListParagraph"/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DC7A50">
        <w:rPr>
          <w:sz w:val="28"/>
          <w:szCs w:val="28"/>
        </w:rPr>
        <w:t xml:space="preserve">Convergys India </w:t>
      </w:r>
      <w:proofErr w:type="spellStart"/>
      <w:r w:rsidRPr="00DC7A50">
        <w:rPr>
          <w:sz w:val="28"/>
          <w:szCs w:val="28"/>
        </w:rPr>
        <w:t>Pvt.</w:t>
      </w:r>
      <w:proofErr w:type="spellEnd"/>
      <w:r w:rsidRPr="00DC7A50">
        <w:rPr>
          <w:sz w:val="28"/>
          <w:szCs w:val="28"/>
        </w:rPr>
        <w:t xml:space="preserve"> Ltd.</w:t>
      </w:r>
    </w:p>
    <w:p w14:paraId="18EAFBE8" w14:textId="77777777" w:rsidR="00DA4E46" w:rsidRPr="00C53990" w:rsidRDefault="00DA4E46" w:rsidP="00DA4E46">
      <w:pPr>
        <w:rPr>
          <w:sz w:val="28"/>
          <w:szCs w:val="28"/>
        </w:rPr>
      </w:pPr>
      <w:r w:rsidRPr="00C53990">
        <w:rPr>
          <w:sz w:val="28"/>
          <w:szCs w:val="28"/>
        </w:rPr>
        <w:t>Period: 4</w:t>
      </w:r>
      <w:r w:rsidRPr="00C53990">
        <w:rPr>
          <w:sz w:val="28"/>
          <w:szCs w:val="28"/>
          <w:vertAlign w:val="superscript"/>
        </w:rPr>
        <w:t>th</w:t>
      </w:r>
      <w:r w:rsidRPr="00C53990">
        <w:rPr>
          <w:sz w:val="28"/>
          <w:szCs w:val="28"/>
        </w:rPr>
        <w:t xml:space="preserve"> Sept 2009 to 5</w:t>
      </w:r>
      <w:r w:rsidRPr="00C53990">
        <w:rPr>
          <w:sz w:val="28"/>
          <w:szCs w:val="28"/>
          <w:vertAlign w:val="superscript"/>
        </w:rPr>
        <w:t>th</w:t>
      </w:r>
      <w:r w:rsidRPr="00C53990">
        <w:rPr>
          <w:sz w:val="28"/>
          <w:szCs w:val="28"/>
        </w:rPr>
        <w:t xml:space="preserve"> May 2010</w:t>
      </w:r>
    </w:p>
    <w:p w14:paraId="09CEAE67" w14:textId="77777777" w:rsidR="00DA4E46" w:rsidRPr="00C53990" w:rsidRDefault="00DA4E46" w:rsidP="00DA4E46">
      <w:pPr>
        <w:rPr>
          <w:sz w:val="28"/>
          <w:szCs w:val="28"/>
        </w:rPr>
      </w:pPr>
      <w:r w:rsidRPr="00C53990">
        <w:rPr>
          <w:sz w:val="28"/>
          <w:szCs w:val="28"/>
        </w:rPr>
        <w:t>Designation: Technical Support Engineer with Microsoft</w:t>
      </w:r>
    </w:p>
    <w:p w14:paraId="590564F5" w14:textId="77777777" w:rsidR="00DA4E46" w:rsidRPr="00C53990" w:rsidRDefault="00DA4E46" w:rsidP="00DA4E46">
      <w:pPr>
        <w:rPr>
          <w:sz w:val="28"/>
          <w:szCs w:val="28"/>
        </w:rPr>
      </w:pPr>
    </w:p>
    <w:p w14:paraId="3EFEE60B" w14:textId="77777777" w:rsidR="00DA4E46" w:rsidRPr="00DC7A50" w:rsidRDefault="00DA4E46" w:rsidP="00DC7A50">
      <w:pPr>
        <w:pStyle w:val="ListParagraph"/>
        <w:numPr>
          <w:ilvl w:val="0"/>
          <w:numId w:val="17"/>
        </w:numPr>
        <w:spacing w:after="200" w:line="276" w:lineRule="auto"/>
        <w:rPr>
          <w:sz w:val="28"/>
          <w:szCs w:val="28"/>
        </w:rPr>
      </w:pPr>
      <w:r w:rsidRPr="00DC7A50">
        <w:rPr>
          <w:sz w:val="28"/>
          <w:szCs w:val="28"/>
        </w:rPr>
        <w:t>Tech Mahindra Business Services</w:t>
      </w:r>
    </w:p>
    <w:p w14:paraId="53CC0212" w14:textId="77777777" w:rsidR="00DA4E46" w:rsidRPr="00C53990" w:rsidRDefault="00DA4E46" w:rsidP="00DA4E46">
      <w:pPr>
        <w:rPr>
          <w:sz w:val="28"/>
          <w:szCs w:val="28"/>
        </w:rPr>
      </w:pPr>
      <w:r w:rsidRPr="00C53990">
        <w:rPr>
          <w:sz w:val="28"/>
          <w:szCs w:val="28"/>
        </w:rPr>
        <w:t>Period: 2</w:t>
      </w:r>
      <w:r w:rsidRPr="00C53990">
        <w:rPr>
          <w:sz w:val="28"/>
          <w:szCs w:val="28"/>
          <w:vertAlign w:val="superscript"/>
        </w:rPr>
        <w:t>nd</w:t>
      </w:r>
      <w:r w:rsidR="00F556C7">
        <w:rPr>
          <w:sz w:val="28"/>
          <w:szCs w:val="28"/>
        </w:rPr>
        <w:t xml:space="preserve"> June 2010 to 3</w:t>
      </w:r>
      <w:r w:rsidR="00F556C7" w:rsidRPr="00F556C7">
        <w:rPr>
          <w:sz w:val="28"/>
          <w:szCs w:val="28"/>
          <w:vertAlign w:val="superscript"/>
        </w:rPr>
        <w:t>rd</w:t>
      </w:r>
      <w:r w:rsidR="00F556C7">
        <w:rPr>
          <w:sz w:val="28"/>
          <w:szCs w:val="28"/>
        </w:rPr>
        <w:t xml:space="preserve"> July 2017</w:t>
      </w:r>
    </w:p>
    <w:p w14:paraId="547850B8" w14:textId="77777777" w:rsidR="00DA4E46" w:rsidRDefault="00DA4E46" w:rsidP="00DA4E46">
      <w:pPr>
        <w:rPr>
          <w:sz w:val="28"/>
          <w:szCs w:val="28"/>
        </w:rPr>
      </w:pPr>
      <w:r w:rsidRPr="00C53990">
        <w:rPr>
          <w:sz w:val="28"/>
          <w:szCs w:val="28"/>
        </w:rPr>
        <w:t>Designation:  Team Lea</w:t>
      </w:r>
      <w:r w:rsidR="00DC7A50">
        <w:rPr>
          <w:sz w:val="28"/>
          <w:szCs w:val="28"/>
        </w:rPr>
        <w:t>der</w:t>
      </w:r>
    </w:p>
    <w:p w14:paraId="26BD7711" w14:textId="77777777" w:rsidR="00DC7A50" w:rsidRDefault="00DC7A50" w:rsidP="00DA4E46">
      <w:pPr>
        <w:rPr>
          <w:sz w:val="28"/>
          <w:szCs w:val="28"/>
        </w:rPr>
      </w:pPr>
    </w:p>
    <w:p w14:paraId="4D8D80F2" w14:textId="0FFB4FF0" w:rsidR="00DC7A50" w:rsidRPr="00DC7A50" w:rsidRDefault="00DC7A50" w:rsidP="00DC7A5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C7A50">
        <w:rPr>
          <w:sz w:val="28"/>
          <w:szCs w:val="28"/>
        </w:rPr>
        <w:t>Credence Resource Management</w:t>
      </w:r>
    </w:p>
    <w:p w14:paraId="48989F7A" w14:textId="77777777" w:rsidR="00DC7A50" w:rsidRDefault="00DC7A50" w:rsidP="00DC7A50">
      <w:pPr>
        <w:rPr>
          <w:sz w:val="28"/>
          <w:szCs w:val="28"/>
        </w:rPr>
      </w:pPr>
    </w:p>
    <w:p w14:paraId="222AE3D0" w14:textId="77777777" w:rsidR="00DC7A50" w:rsidRDefault="00DC7A50" w:rsidP="00DC7A50">
      <w:pPr>
        <w:rPr>
          <w:sz w:val="28"/>
          <w:szCs w:val="28"/>
        </w:rPr>
      </w:pPr>
      <w:r>
        <w:rPr>
          <w:sz w:val="28"/>
          <w:szCs w:val="28"/>
        </w:rPr>
        <w:t>Period: 16</w:t>
      </w:r>
      <w:r w:rsidRPr="00DC7A50">
        <w:rPr>
          <w:sz w:val="28"/>
          <w:szCs w:val="28"/>
          <w:vertAlign w:val="superscript"/>
        </w:rPr>
        <w:t>th</w:t>
      </w:r>
      <w:r w:rsidR="003B3815">
        <w:rPr>
          <w:sz w:val="28"/>
          <w:szCs w:val="28"/>
        </w:rPr>
        <w:t xml:space="preserve"> August 2017 to 14</w:t>
      </w:r>
      <w:r w:rsidR="003B3815" w:rsidRPr="003B3815">
        <w:rPr>
          <w:sz w:val="28"/>
          <w:szCs w:val="28"/>
          <w:vertAlign w:val="superscript"/>
        </w:rPr>
        <w:t>th</w:t>
      </w:r>
      <w:r w:rsidR="003B3815">
        <w:rPr>
          <w:sz w:val="28"/>
          <w:szCs w:val="28"/>
          <w:vertAlign w:val="superscript"/>
        </w:rPr>
        <w:t xml:space="preserve"> </w:t>
      </w:r>
      <w:r w:rsidR="003B3815">
        <w:rPr>
          <w:sz w:val="28"/>
          <w:szCs w:val="28"/>
        </w:rPr>
        <w:t xml:space="preserve">Jan 2018 </w:t>
      </w:r>
    </w:p>
    <w:p w14:paraId="627269E4" w14:textId="37365A4B" w:rsidR="00E41DD5" w:rsidRDefault="00DC7A50" w:rsidP="00DA4E46">
      <w:pPr>
        <w:rPr>
          <w:sz w:val="28"/>
          <w:szCs w:val="28"/>
        </w:rPr>
      </w:pPr>
      <w:r>
        <w:rPr>
          <w:sz w:val="28"/>
          <w:szCs w:val="28"/>
        </w:rPr>
        <w:t>Designation: Team Leader</w:t>
      </w:r>
    </w:p>
    <w:p w14:paraId="3B32BA40" w14:textId="241FFC46" w:rsidR="00A25185" w:rsidRDefault="00A25185" w:rsidP="00DA4E46">
      <w:pPr>
        <w:rPr>
          <w:sz w:val="28"/>
          <w:szCs w:val="28"/>
        </w:rPr>
      </w:pPr>
    </w:p>
    <w:p w14:paraId="7A1DC6CB" w14:textId="05AE2224" w:rsidR="00A25185" w:rsidRDefault="00A25185" w:rsidP="00A2518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fosys BPM Limited</w:t>
      </w:r>
    </w:p>
    <w:p w14:paraId="04606ED0" w14:textId="567B0CD3" w:rsidR="00A25185" w:rsidRDefault="00A25185" w:rsidP="00A25185">
      <w:pPr>
        <w:rPr>
          <w:sz w:val="28"/>
          <w:szCs w:val="28"/>
        </w:rPr>
      </w:pPr>
    </w:p>
    <w:p w14:paraId="49A7CD26" w14:textId="126390E2" w:rsidR="00A25185" w:rsidRDefault="00A25185" w:rsidP="00A25185">
      <w:pPr>
        <w:rPr>
          <w:sz w:val="28"/>
          <w:szCs w:val="28"/>
        </w:rPr>
      </w:pPr>
      <w:r>
        <w:rPr>
          <w:sz w:val="28"/>
          <w:szCs w:val="28"/>
        </w:rPr>
        <w:t>Period: 2</w:t>
      </w:r>
      <w:r w:rsidRPr="00A2518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ay 2018 to 15</w:t>
      </w:r>
      <w:r w:rsidRPr="00A2518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 2018</w:t>
      </w:r>
    </w:p>
    <w:p w14:paraId="10B9EB65" w14:textId="2E31518F" w:rsidR="00A25185" w:rsidRPr="00A25185" w:rsidRDefault="00A25185" w:rsidP="00A25185">
      <w:pPr>
        <w:rPr>
          <w:sz w:val="28"/>
          <w:szCs w:val="28"/>
        </w:rPr>
      </w:pPr>
      <w:r>
        <w:rPr>
          <w:sz w:val="28"/>
          <w:szCs w:val="28"/>
        </w:rPr>
        <w:t>Designation: Team Leader</w:t>
      </w:r>
    </w:p>
    <w:p w14:paraId="5A554D08" w14:textId="77777777" w:rsidR="00426311" w:rsidRPr="00C53990" w:rsidRDefault="00426311" w:rsidP="00900ABE">
      <w:pPr>
        <w:rPr>
          <w:rFonts w:cs="Aparajita"/>
          <w:sz w:val="28"/>
          <w:szCs w:val="28"/>
          <w:u w:val="single"/>
        </w:rPr>
      </w:pPr>
    </w:p>
    <w:tbl>
      <w:tblPr>
        <w:tblStyle w:val="MediumGrid1"/>
        <w:tblW w:w="11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7"/>
      </w:tblGrid>
      <w:tr w:rsidR="00900ABE" w:rsidRPr="00C53990" w14:paraId="61DDBF87" w14:textId="77777777" w:rsidTr="001B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7" w:type="dxa"/>
          </w:tcPr>
          <w:p w14:paraId="157919C1" w14:textId="77777777" w:rsidR="00900ABE" w:rsidRPr="00C53990" w:rsidRDefault="00125D7F" w:rsidP="00B20EBC">
            <w:pPr>
              <w:rPr>
                <w:rFonts w:cs="Aparajita"/>
                <w:sz w:val="28"/>
                <w:szCs w:val="28"/>
              </w:rPr>
            </w:pPr>
            <w:r w:rsidRPr="00C53990">
              <w:rPr>
                <w:rFonts w:cs="Aparajita"/>
                <w:sz w:val="28"/>
                <w:szCs w:val="28"/>
              </w:rPr>
              <w:t>PROFESSIONAL ENHANCEMENTS</w:t>
            </w:r>
          </w:p>
        </w:tc>
      </w:tr>
    </w:tbl>
    <w:p w14:paraId="130983A6" w14:textId="77777777" w:rsidR="00975663" w:rsidRPr="00C53990" w:rsidRDefault="00975663" w:rsidP="00975663">
      <w:pPr>
        <w:pStyle w:val="ListParagraph"/>
        <w:rPr>
          <w:rFonts w:cs="Aparajita"/>
          <w:b/>
          <w:sz w:val="28"/>
          <w:szCs w:val="28"/>
        </w:rPr>
      </w:pPr>
    </w:p>
    <w:p w14:paraId="6F0C3677" w14:textId="77777777" w:rsidR="00663DDF" w:rsidRPr="00C53990" w:rsidRDefault="00210938" w:rsidP="00210938">
      <w:pPr>
        <w:pStyle w:val="ListParagraph"/>
        <w:numPr>
          <w:ilvl w:val="0"/>
          <w:numId w:val="8"/>
        </w:numPr>
        <w:rPr>
          <w:rFonts w:cs="Aparajita"/>
          <w:b/>
          <w:sz w:val="28"/>
          <w:szCs w:val="28"/>
        </w:rPr>
      </w:pPr>
      <w:r w:rsidRPr="00C53990">
        <w:rPr>
          <w:rFonts w:cs="Aparajita"/>
          <w:b/>
          <w:sz w:val="28"/>
          <w:szCs w:val="28"/>
        </w:rPr>
        <w:t>Undergone the following trainings:</w:t>
      </w:r>
    </w:p>
    <w:p w14:paraId="42927827" w14:textId="77777777" w:rsidR="000D01E9" w:rsidRPr="00C53990" w:rsidRDefault="00C53990" w:rsidP="00C5399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ndset to Mentor includes effective coaching and feedback.</w:t>
      </w:r>
    </w:p>
    <w:p w14:paraId="08185301" w14:textId="77777777" w:rsidR="000D01E9" w:rsidRPr="00C53990" w:rsidRDefault="000D01E9" w:rsidP="00210938">
      <w:pPr>
        <w:pStyle w:val="ListParagraph"/>
        <w:rPr>
          <w:rFonts w:cs="Aparajita"/>
          <w:sz w:val="28"/>
          <w:szCs w:val="28"/>
        </w:rPr>
      </w:pPr>
    </w:p>
    <w:tbl>
      <w:tblPr>
        <w:tblStyle w:val="MediumGrid1"/>
        <w:tblW w:w="1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2"/>
      </w:tblGrid>
      <w:tr w:rsidR="00663DDF" w:rsidRPr="00C53990" w14:paraId="1209C554" w14:textId="77777777" w:rsidTr="001B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2" w:type="dxa"/>
          </w:tcPr>
          <w:p w14:paraId="2834F0E2" w14:textId="77777777" w:rsidR="00663DDF" w:rsidRPr="00C53990" w:rsidRDefault="00663DDF" w:rsidP="004963F5">
            <w:pPr>
              <w:rPr>
                <w:rFonts w:cs="Aparajita"/>
                <w:sz w:val="28"/>
                <w:szCs w:val="28"/>
              </w:rPr>
            </w:pPr>
            <w:r w:rsidRPr="00C53990">
              <w:rPr>
                <w:rFonts w:cs="Aparajita"/>
                <w:sz w:val="28"/>
                <w:szCs w:val="28"/>
              </w:rPr>
              <w:t>ACADEMIC DETAILS</w:t>
            </w:r>
          </w:p>
        </w:tc>
      </w:tr>
    </w:tbl>
    <w:p w14:paraId="1BE3D5F9" w14:textId="77777777" w:rsidR="00FF14A4" w:rsidRPr="00C53990" w:rsidRDefault="00FF14A4" w:rsidP="00FF14A4">
      <w:pPr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cs="Aparajita"/>
          <w:sz w:val="28"/>
          <w:szCs w:val="28"/>
        </w:rPr>
      </w:pPr>
    </w:p>
    <w:p w14:paraId="0E947C9D" w14:textId="77777777" w:rsidR="00210938" w:rsidRPr="00C53990" w:rsidRDefault="00C53990" w:rsidP="00210938">
      <w:pPr>
        <w:numPr>
          <w:ilvl w:val="0"/>
          <w:numId w:val="10"/>
        </w:numPr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parajita"/>
          <w:sz w:val="28"/>
          <w:szCs w:val="28"/>
        </w:rPr>
      </w:pPr>
      <w:r>
        <w:rPr>
          <w:rFonts w:cs="Aparajita"/>
          <w:sz w:val="28"/>
          <w:szCs w:val="28"/>
        </w:rPr>
        <w:t>Bachelor of Computer Science (BCS) from Pune University in 2007</w:t>
      </w:r>
    </w:p>
    <w:p w14:paraId="717D4DA0" w14:textId="3EF32C5E" w:rsidR="00C53990" w:rsidRDefault="00C53990" w:rsidP="00C5399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53990">
        <w:rPr>
          <w:sz w:val="28"/>
          <w:szCs w:val="28"/>
        </w:rPr>
        <w:t xml:space="preserve">Diploma </w:t>
      </w:r>
      <w:proofErr w:type="gramStart"/>
      <w:r w:rsidRPr="00C53990">
        <w:rPr>
          <w:sz w:val="28"/>
          <w:szCs w:val="28"/>
        </w:rPr>
        <w:t>In</w:t>
      </w:r>
      <w:proofErr w:type="gramEnd"/>
      <w:r w:rsidRPr="00C53990">
        <w:rPr>
          <w:sz w:val="28"/>
          <w:szCs w:val="28"/>
        </w:rPr>
        <w:t xml:space="preserve"> Software Testing from SEED InfoTech Pvt Ltd.</w:t>
      </w:r>
    </w:p>
    <w:p w14:paraId="11F9D536" w14:textId="0AC57500" w:rsidR="00946F0B" w:rsidRDefault="00946F0B" w:rsidP="00946F0B">
      <w:pPr>
        <w:rPr>
          <w:sz w:val="28"/>
          <w:szCs w:val="28"/>
        </w:rPr>
      </w:pPr>
    </w:p>
    <w:p w14:paraId="54264389" w14:textId="77777777" w:rsidR="00946F0B" w:rsidRPr="00946F0B" w:rsidRDefault="00946F0B" w:rsidP="00946F0B">
      <w:pPr>
        <w:rPr>
          <w:sz w:val="28"/>
          <w:szCs w:val="28"/>
        </w:rPr>
      </w:pPr>
    </w:p>
    <w:p w14:paraId="6F17F4F9" w14:textId="77777777" w:rsidR="00426311" w:rsidRPr="00C53990" w:rsidRDefault="00426311" w:rsidP="00426311">
      <w:pPr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cs="Aparajita"/>
          <w:sz w:val="28"/>
          <w:szCs w:val="28"/>
          <w:u w:val="single"/>
        </w:rPr>
      </w:pPr>
    </w:p>
    <w:tbl>
      <w:tblPr>
        <w:tblStyle w:val="MediumGrid1"/>
        <w:tblW w:w="11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1"/>
      </w:tblGrid>
      <w:tr w:rsidR="00663DDF" w:rsidRPr="00C53990" w14:paraId="6803975D" w14:textId="77777777" w:rsidTr="001B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1" w:type="dxa"/>
          </w:tcPr>
          <w:p w14:paraId="051DEC6C" w14:textId="77777777" w:rsidR="00663DDF" w:rsidRPr="00C53990" w:rsidRDefault="00663DDF" w:rsidP="004963F5">
            <w:pPr>
              <w:rPr>
                <w:rFonts w:cs="Aparajita"/>
                <w:sz w:val="28"/>
                <w:szCs w:val="28"/>
              </w:rPr>
            </w:pPr>
            <w:r w:rsidRPr="00C53990">
              <w:rPr>
                <w:rFonts w:cs="Aparajita"/>
                <w:sz w:val="28"/>
                <w:szCs w:val="28"/>
              </w:rPr>
              <w:lastRenderedPageBreak/>
              <w:t>NOTABLE ACCOMPLISHMENTS</w:t>
            </w:r>
          </w:p>
        </w:tc>
      </w:tr>
    </w:tbl>
    <w:p w14:paraId="6CD2CA76" w14:textId="77777777" w:rsidR="00B94890" w:rsidRPr="00C53990" w:rsidRDefault="00B94890" w:rsidP="00B94890">
      <w:pPr>
        <w:pStyle w:val="ListParagraph"/>
        <w:rPr>
          <w:rFonts w:cs="Aparajita"/>
          <w:sz w:val="28"/>
          <w:szCs w:val="28"/>
        </w:rPr>
      </w:pPr>
    </w:p>
    <w:p w14:paraId="6DADFE7C" w14:textId="77777777" w:rsidR="00526285" w:rsidRDefault="00C53990" w:rsidP="00934931">
      <w:pPr>
        <w:pStyle w:val="ListParagraph"/>
        <w:numPr>
          <w:ilvl w:val="0"/>
          <w:numId w:val="8"/>
        </w:numPr>
        <w:rPr>
          <w:rFonts w:cs="Aparajita"/>
          <w:sz w:val="28"/>
          <w:szCs w:val="28"/>
        </w:rPr>
      </w:pPr>
      <w:r>
        <w:rPr>
          <w:rFonts w:cs="Aparajita"/>
          <w:sz w:val="28"/>
          <w:szCs w:val="28"/>
        </w:rPr>
        <w:t>Awarded a trip to Dubai</w:t>
      </w:r>
      <w:r w:rsidR="00CF7329">
        <w:rPr>
          <w:rFonts w:cs="Aparajita"/>
          <w:sz w:val="28"/>
          <w:szCs w:val="28"/>
        </w:rPr>
        <w:t xml:space="preserve"> in June</w:t>
      </w:r>
      <w:r w:rsidR="00526285" w:rsidRPr="00C53990">
        <w:rPr>
          <w:rFonts w:cs="Aparajita"/>
          <w:sz w:val="28"/>
          <w:szCs w:val="28"/>
        </w:rPr>
        <w:t xml:space="preserve"> – 1</w:t>
      </w:r>
      <w:r w:rsidR="00CF7329">
        <w:rPr>
          <w:rFonts w:cs="Aparajita"/>
          <w:sz w:val="28"/>
          <w:szCs w:val="28"/>
        </w:rPr>
        <w:t>3</w:t>
      </w:r>
    </w:p>
    <w:p w14:paraId="4708D15C" w14:textId="77777777" w:rsidR="00CF7329" w:rsidRDefault="00CF7329" w:rsidP="00934931">
      <w:pPr>
        <w:pStyle w:val="ListParagraph"/>
        <w:numPr>
          <w:ilvl w:val="0"/>
          <w:numId w:val="8"/>
        </w:numPr>
        <w:rPr>
          <w:rFonts w:cs="Aparajita"/>
          <w:sz w:val="28"/>
          <w:szCs w:val="28"/>
        </w:rPr>
      </w:pPr>
      <w:r>
        <w:rPr>
          <w:rFonts w:cs="Aparajita"/>
          <w:sz w:val="28"/>
          <w:szCs w:val="28"/>
        </w:rPr>
        <w:t>Top performing advisor award for October and November 2013.</w:t>
      </w:r>
    </w:p>
    <w:p w14:paraId="38548912" w14:textId="77777777" w:rsidR="00CF7329" w:rsidRPr="00C53990" w:rsidRDefault="00CF7329" w:rsidP="00934931">
      <w:pPr>
        <w:pStyle w:val="ListParagraph"/>
        <w:numPr>
          <w:ilvl w:val="0"/>
          <w:numId w:val="8"/>
        </w:numPr>
        <w:rPr>
          <w:rFonts w:cs="Aparajita"/>
          <w:sz w:val="28"/>
          <w:szCs w:val="28"/>
        </w:rPr>
      </w:pPr>
      <w:r>
        <w:rPr>
          <w:rFonts w:cs="Aparajita"/>
          <w:sz w:val="28"/>
          <w:szCs w:val="28"/>
        </w:rPr>
        <w:t>Most Enjoyable customer experience award for 2013 YTD</w:t>
      </w:r>
    </w:p>
    <w:p w14:paraId="1E1B386E" w14:textId="68004686" w:rsidR="00663DDF" w:rsidRDefault="008C7BED" w:rsidP="00CF7329">
      <w:pPr>
        <w:pStyle w:val="ListParagraph"/>
        <w:numPr>
          <w:ilvl w:val="0"/>
          <w:numId w:val="8"/>
        </w:numPr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Signific</w:t>
      </w:r>
      <w:r w:rsidR="00CF7329">
        <w:rPr>
          <w:rFonts w:cs="Aparajita"/>
          <w:sz w:val="28"/>
          <w:szCs w:val="28"/>
        </w:rPr>
        <w:t>ant contribution awards for 2014</w:t>
      </w:r>
      <w:r w:rsidRPr="00C53990">
        <w:rPr>
          <w:rFonts w:cs="Aparajita"/>
          <w:sz w:val="28"/>
          <w:szCs w:val="28"/>
        </w:rPr>
        <w:t xml:space="preserve"> and 201</w:t>
      </w:r>
      <w:r w:rsidR="000E492F">
        <w:rPr>
          <w:rFonts w:cs="Aparajita"/>
          <w:sz w:val="28"/>
          <w:szCs w:val="28"/>
        </w:rPr>
        <w:t>5 for handling OJT batches.</w:t>
      </w:r>
    </w:p>
    <w:p w14:paraId="6D9E667B" w14:textId="3BD3E698" w:rsidR="005514F7" w:rsidRPr="00CF7329" w:rsidRDefault="005514F7" w:rsidP="00CF7329">
      <w:pPr>
        <w:pStyle w:val="ListParagraph"/>
        <w:numPr>
          <w:ilvl w:val="0"/>
          <w:numId w:val="8"/>
        </w:numPr>
        <w:rPr>
          <w:rFonts w:cs="Aparajita"/>
          <w:sz w:val="28"/>
          <w:szCs w:val="28"/>
        </w:rPr>
      </w:pPr>
      <w:r>
        <w:rPr>
          <w:rFonts w:cs="Aparajita"/>
          <w:sz w:val="28"/>
          <w:szCs w:val="28"/>
        </w:rPr>
        <w:t>Part of a new business of Singtel from Singapore to India.</w:t>
      </w:r>
    </w:p>
    <w:p w14:paraId="155092FB" w14:textId="77777777" w:rsidR="00B50E89" w:rsidRPr="00C53990" w:rsidRDefault="00B50E89" w:rsidP="00B50E89">
      <w:pPr>
        <w:pStyle w:val="ListParagraph"/>
        <w:rPr>
          <w:rFonts w:cs="Aparajita"/>
          <w:sz w:val="28"/>
          <w:szCs w:val="28"/>
          <w:u w:val="single"/>
        </w:rPr>
      </w:pPr>
    </w:p>
    <w:tbl>
      <w:tblPr>
        <w:tblStyle w:val="MediumGrid1"/>
        <w:tblW w:w="11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6"/>
      </w:tblGrid>
      <w:tr w:rsidR="00663DDF" w:rsidRPr="00C53990" w14:paraId="18F846FA" w14:textId="77777777" w:rsidTr="001B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6" w:type="dxa"/>
          </w:tcPr>
          <w:p w14:paraId="4F235171" w14:textId="77777777" w:rsidR="00663DDF" w:rsidRPr="00C53990" w:rsidRDefault="00663DDF" w:rsidP="004963F5">
            <w:pPr>
              <w:rPr>
                <w:rFonts w:cs="Aparajita"/>
                <w:sz w:val="28"/>
                <w:szCs w:val="28"/>
              </w:rPr>
            </w:pPr>
            <w:r w:rsidRPr="00C53990">
              <w:rPr>
                <w:rFonts w:cs="Aparajita"/>
                <w:sz w:val="28"/>
                <w:szCs w:val="28"/>
              </w:rPr>
              <w:t>PERSONAL DETAILS</w:t>
            </w:r>
          </w:p>
        </w:tc>
      </w:tr>
    </w:tbl>
    <w:p w14:paraId="07C7A004" w14:textId="77777777" w:rsidR="00426311" w:rsidRPr="00C53990" w:rsidRDefault="00426311" w:rsidP="004231DD">
      <w:pPr>
        <w:rPr>
          <w:rFonts w:cs="Aparajita"/>
          <w:sz w:val="28"/>
          <w:szCs w:val="28"/>
        </w:rPr>
      </w:pPr>
    </w:p>
    <w:p w14:paraId="29CB39C3" w14:textId="78FE21C6" w:rsidR="00A25185" w:rsidRPr="00C53990" w:rsidRDefault="00A25185" w:rsidP="004231DD">
      <w:pPr>
        <w:rPr>
          <w:rFonts w:cs="Aparajita"/>
          <w:sz w:val="28"/>
          <w:szCs w:val="28"/>
        </w:rPr>
      </w:pPr>
      <w:r>
        <w:rPr>
          <w:rFonts w:cs="Aparajita"/>
          <w:sz w:val="28"/>
          <w:szCs w:val="28"/>
        </w:rPr>
        <w:t xml:space="preserve">Current Address: 1, </w:t>
      </w:r>
      <w:proofErr w:type="spellStart"/>
      <w:r>
        <w:rPr>
          <w:rFonts w:cs="Aparajita"/>
          <w:sz w:val="28"/>
          <w:szCs w:val="28"/>
        </w:rPr>
        <w:t>Anushri</w:t>
      </w:r>
      <w:proofErr w:type="spellEnd"/>
      <w:r>
        <w:rPr>
          <w:rFonts w:cs="Aparajita"/>
          <w:sz w:val="28"/>
          <w:szCs w:val="28"/>
        </w:rPr>
        <w:t xml:space="preserve">, Shri Villa Row Housing Complex, Kala Nagar, </w:t>
      </w:r>
      <w:proofErr w:type="spellStart"/>
      <w:r>
        <w:rPr>
          <w:rFonts w:cs="Aparajita"/>
          <w:sz w:val="28"/>
          <w:szCs w:val="28"/>
        </w:rPr>
        <w:t>Vadje</w:t>
      </w:r>
      <w:proofErr w:type="spellEnd"/>
      <w:r>
        <w:rPr>
          <w:rFonts w:cs="Aparajita"/>
          <w:sz w:val="28"/>
          <w:szCs w:val="28"/>
        </w:rPr>
        <w:t xml:space="preserve"> Mala, </w:t>
      </w:r>
      <w:proofErr w:type="spellStart"/>
      <w:r>
        <w:rPr>
          <w:rFonts w:cs="Aparajita"/>
          <w:sz w:val="28"/>
          <w:szCs w:val="28"/>
        </w:rPr>
        <w:t>Dindori</w:t>
      </w:r>
      <w:proofErr w:type="spellEnd"/>
      <w:r>
        <w:rPr>
          <w:rFonts w:cs="Aparajita"/>
          <w:sz w:val="28"/>
          <w:szCs w:val="28"/>
        </w:rPr>
        <w:t xml:space="preserve"> Road, Nashik</w:t>
      </w:r>
      <w:r w:rsidR="005514F7">
        <w:rPr>
          <w:rFonts w:cs="Aparajita"/>
          <w:sz w:val="28"/>
          <w:szCs w:val="28"/>
        </w:rPr>
        <w:t xml:space="preserve"> 422</w:t>
      </w:r>
      <w:r>
        <w:rPr>
          <w:rFonts w:cs="Aparajita"/>
          <w:sz w:val="28"/>
          <w:szCs w:val="28"/>
        </w:rPr>
        <w:t xml:space="preserve"> 00</w:t>
      </w:r>
      <w:r w:rsidR="005514F7">
        <w:rPr>
          <w:rFonts w:cs="Aparajita"/>
          <w:sz w:val="28"/>
          <w:szCs w:val="28"/>
        </w:rPr>
        <w:t>4</w:t>
      </w:r>
      <w:bookmarkStart w:id="0" w:name="_GoBack"/>
      <w:bookmarkEnd w:id="0"/>
    </w:p>
    <w:p w14:paraId="4803D749" w14:textId="77777777" w:rsidR="00663DDF" w:rsidRPr="00C53990" w:rsidRDefault="004231DD" w:rsidP="004231DD">
      <w:pPr>
        <w:rPr>
          <w:rFonts w:cs="Aparajita"/>
          <w:sz w:val="28"/>
          <w:szCs w:val="28"/>
        </w:rPr>
      </w:pPr>
      <w:r w:rsidRPr="00C53990">
        <w:rPr>
          <w:rFonts w:cs="Aparajita"/>
          <w:sz w:val="28"/>
          <w:szCs w:val="28"/>
        </w:rPr>
        <w:t>La</w:t>
      </w:r>
      <w:r w:rsidR="00CF7329">
        <w:rPr>
          <w:rFonts w:cs="Aparajita"/>
          <w:sz w:val="28"/>
          <w:szCs w:val="28"/>
        </w:rPr>
        <w:t xml:space="preserve">nguages known: </w:t>
      </w:r>
      <w:proofErr w:type="gramStart"/>
      <w:r w:rsidR="00CF7329">
        <w:rPr>
          <w:rFonts w:cs="Aparajita"/>
          <w:sz w:val="28"/>
          <w:szCs w:val="28"/>
        </w:rPr>
        <w:t>Marathi ,</w:t>
      </w:r>
      <w:proofErr w:type="gramEnd"/>
      <w:r w:rsidR="00CF7329">
        <w:rPr>
          <w:rFonts w:cs="Aparajita"/>
          <w:sz w:val="28"/>
          <w:szCs w:val="28"/>
        </w:rPr>
        <w:t xml:space="preserve"> Hindi and English</w:t>
      </w:r>
    </w:p>
    <w:p w14:paraId="5666D9F8" w14:textId="77777777" w:rsidR="00663DDF" w:rsidRPr="00C53990" w:rsidRDefault="00663DDF" w:rsidP="00900ABE">
      <w:pPr>
        <w:spacing w:line="276" w:lineRule="auto"/>
        <w:rPr>
          <w:rFonts w:cs="Aparajita"/>
          <w:sz w:val="28"/>
          <w:szCs w:val="28"/>
          <w:u w:val="single"/>
        </w:rPr>
      </w:pPr>
    </w:p>
    <w:p w14:paraId="42C4DFC0" w14:textId="77777777" w:rsidR="00900ABE" w:rsidRPr="00C53990" w:rsidRDefault="00900ABE" w:rsidP="00D510D1">
      <w:pPr>
        <w:rPr>
          <w:rFonts w:cs="Aparajita"/>
          <w:sz w:val="28"/>
          <w:szCs w:val="28"/>
          <w:u w:val="single"/>
        </w:rPr>
      </w:pPr>
    </w:p>
    <w:sectPr w:rsidR="00900ABE" w:rsidRPr="00C53990" w:rsidSect="001628B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7DFD"/>
    <w:multiLevelType w:val="hybridMultilevel"/>
    <w:tmpl w:val="563CD6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02A74"/>
    <w:multiLevelType w:val="hybridMultilevel"/>
    <w:tmpl w:val="366E7F66"/>
    <w:lvl w:ilvl="0" w:tplc="5BECDD8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909D5"/>
    <w:multiLevelType w:val="hybridMultilevel"/>
    <w:tmpl w:val="A60833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32733"/>
    <w:multiLevelType w:val="hybridMultilevel"/>
    <w:tmpl w:val="1598E0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49A7"/>
    <w:multiLevelType w:val="hybridMultilevel"/>
    <w:tmpl w:val="6F78DE3E"/>
    <w:lvl w:ilvl="0" w:tplc="94668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E2552"/>
    <w:multiLevelType w:val="hybridMultilevel"/>
    <w:tmpl w:val="ED9AD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51D2"/>
    <w:multiLevelType w:val="multilevel"/>
    <w:tmpl w:val="F232F0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8C06902"/>
    <w:multiLevelType w:val="hybridMultilevel"/>
    <w:tmpl w:val="1CBA4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451E"/>
    <w:multiLevelType w:val="hybridMultilevel"/>
    <w:tmpl w:val="26247DC0"/>
    <w:lvl w:ilvl="0" w:tplc="75B4E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B92B7E"/>
    <w:multiLevelType w:val="hybridMultilevel"/>
    <w:tmpl w:val="EEA273F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3740B5"/>
    <w:multiLevelType w:val="hybridMultilevel"/>
    <w:tmpl w:val="5C8007FC"/>
    <w:lvl w:ilvl="0" w:tplc="F0581D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B57A18"/>
    <w:multiLevelType w:val="hybridMultilevel"/>
    <w:tmpl w:val="B9A22E5A"/>
    <w:lvl w:ilvl="0" w:tplc="EEE086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1C7F0F"/>
    <w:multiLevelType w:val="hybridMultilevel"/>
    <w:tmpl w:val="13F6147A"/>
    <w:lvl w:ilvl="0" w:tplc="5B367C82">
      <w:start w:val="1"/>
      <w:numFmt w:val="decimal"/>
      <w:lvlText w:val="%1)"/>
      <w:lvlJc w:val="left"/>
      <w:pPr>
        <w:ind w:left="1080" w:hanging="360"/>
      </w:pPr>
      <w:rPr>
        <w:rFonts w:cs="Aparajit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847868"/>
    <w:multiLevelType w:val="hybridMultilevel"/>
    <w:tmpl w:val="0A42B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33536"/>
    <w:multiLevelType w:val="hybridMultilevel"/>
    <w:tmpl w:val="52A88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6655E"/>
    <w:multiLevelType w:val="hybridMultilevel"/>
    <w:tmpl w:val="373C60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683424"/>
    <w:multiLevelType w:val="hybridMultilevel"/>
    <w:tmpl w:val="1E644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0344E"/>
    <w:multiLevelType w:val="hybridMultilevel"/>
    <w:tmpl w:val="22CAE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5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10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646"/>
    <w:rsid w:val="000221C5"/>
    <w:rsid w:val="000377FE"/>
    <w:rsid w:val="000C4044"/>
    <w:rsid w:val="000D01E9"/>
    <w:rsid w:val="000E492F"/>
    <w:rsid w:val="001036C4"/>
    <w:rsid w:val="00110418"/>
    <w:rsid w:val="001255EF"/>
    <w:rsid w:val="00125D7F"/>
    <w:rsid w:val="001628B1"/>
    <w:rsid w:val="00165735"/>
    <w:rsid w:val="001A5B3D"/>
    <w:rsid w:val="001B13DC"/>
    <w:rsid w:val="001B73E8"/>
    <w:rsid w:val="00210938"/>
    <w:rsid w:val="002178EE"/>
    <w:rsid w:val="00262765"/>
    <w:rsid w:val="00272C96"/>
    <w:rsid w:val="002B091C"/>
    <w:rsid w:val="003124D1"/>
    <w:rsid w:val="003209D6"/>
    <w:rsid w:val="003461CC"/>
    <w:rsid w:val="00381287"/>
    <w:rsid w:val="003B3815"/>
    <w:rsid w:val="003E20A8"/>
    <w:rsid w:val="00420C9E"/>
    <w:rsid w:val="004231DD"/>
    <w:rsid w:val="00426311"/>
    <w:rsid w:val="00473910"/>
    <w:rsid w:val="004963F5"/>
    <w:rsid w:val="004A4531"/>
    <w:rsid w:val="004E3FAB"/>
    <w:rsid w:val="00526285"/>
    <w:rsid w:val="00542E19"/>
    <w:rsid w:val="005514F7"/>
    <w:rsid w:val="0057759D"/>
    <w:rsid w:val="00593483"/>
    <w:rsid w:val="005C2C32"/>
    <w:rsid w:val="005C53E4"/>
    <w:rsid w:val="005E2E0D"/>
    <w:rsid w:val="00600693"/>
    <w:rsid w:val="00610455"/>
    <w:rsid w:val="0062686C"/>
    <w:rsid w:val="0064716B"/>
    <w:rsid w:val="00663DDF"/>
    <w:rsid w:val="00672EF0"/>
    <w:rsid w:val="006A1B60"/>
    <w:rsid w:val="006D3324"/>
    <w:rsid w:val="00757F89"/>
    <w:rsid w:val="007F171F"/>
    <w:rsid w:val="007F4B95"/>
    <w:rsid w:val="007F789C"/>
    <w:rsid w:val="00817B54"/>
    <w:rsid w:val="00841E15"/>
    <w:rsid w:val="008C7BED"/>
    <w:rsid w:val="00900ABE"/>
    <w:rsid w:val="00901334"/>
    <w:rsid w:val="00930382"/>
    <w:rsid w:val="00934931"/>
    <w:rsid w:val="00946F0B"/>
    <w:rsid w:val="00955E98"/>
    <w:rsid w:val="00975663"/>
    <w:rsid w:val="0098720A"/>
    <w:rsid w:val="009E0D2F"/>
    <w:rsid w:val="00A25185"/>
    <w:rsid w:val="00A5368C"/>
    <w:rsid w:val="00A6727F"/>
    <w:rsid w:val="00A864E8"/>
    <w:rsid w:val="00A919FB"/>
    <w:rsid w:val="00AC7EA0"/>
    <w:rsid w:val="00AD05C1"/>
    <w:rsid w:val="00B20EBC"/>
    <w:rsid w:val="00B50E89"/>
    <w:rsid w:val="00B55EA8"/>
    <w:rsid w:val="00B80A8A"/>
    <w:rsid w:val="00B94890"/>
    <w:rsid w:val="00BC32EF"/>
    <w:rsid w:val="00BE36AE"/>
    <w:rsid w:val="00BF4382"/>
    <w:rsid w:val="00C03CFA"/>
    <w:rsid w:val="00C44E1D"/>
    <w:rsid w:val="00C53990"/>
    <w:rsid w:val="00C92F22"/>
    <w:rsid w:val="00CA32CA"/>
    <w:rsid w:val="00CB434C"/>
    <w:rsid w:val="00CC58E9"/>
    <w:rsid w:val="00CF7329"/>
    <w:rsid w:val="00D11E4B"/>
    <w:rsid w:val="00D14B28"/>
    <w:rsid w:val="00D44444"/>
    <w:rsid w:val="00D510D1"/>
    <w:rsid w:val="00D94345"/>
    <w:rsid w:val="00DA09AF"/>
    <w:rsid w:val="00DA4E46"/>
    <w:rsid w:val="00DB2E16"/>
    <w:rsid w:val="00DC7A50"/>
    <w:rsid w:val="00DF17D8"/>
    <w:rsid w:val="00E01FB0"/>
    <w:rsid w:val="00E3066C"/>
    <w:rsid w:val="00E41DD5"/>
    <w:rsid w:val="00E86583"/>
    <w:rsid w:val="00F07CD7"/>
    <w:rsid w:val="00F27A77"/>
    <w:rsid w:val="00F44E77"/>
    <w:rsid w:val="00F54646"/>
    <w:rsid w:val="00F556C7"/>
    <w:rsid w:val="00F6568F"/>
    <w:rsid w:val="00FF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3F793"/>
  <w15:docId w15:val="{27E365CA-FA11-4BC3-84D3-C15E1606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0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00AB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">
    <w:name w:val="Medium Grid 1"/>
    <w:basedOn w:val="TableNormal"/>
    <w:uiPriority w:val="67"/>
    <w:rsid w:val="00900AB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7F7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7C16-FD9C-424E-8890-1A974A0A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vinash Shinde</cp:lastModifiedBy>
  <cp:revision>19</cp:revision>
  <dcterms:created xsi:type="dcterms:W3CDTF">2017-07-06T08:55:00Z</dcterms:created>
  <dcterms:modified xsi:type="dcterms:W3CDTF">2019-01-11T05:38:00Z</dcterms:modified>
</cp:coreProperties>
</file>